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812" w:rsidRPr="00E318DD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53812">
        <w:rPr>
          <w:rFonts w:ascii="Times New Roman" w:hAnsi="Times New Roman" w:cs="Times New Roman"/>
          <w:b/>
          <w:i/>
          <w:sz w:val="36"/>
          <w:szCs w:val="36"/>
        </w:rPr>
        <w:t>Ежегодный отчет ООО «</w:t>
      </w:r>
      <w:proofErr w:type="spellStart"/>
      <w:r w:rsidRPr="00753812">
        <w:rPr>
          <w:rFonts w:ascii="Times New Roman" w:hAnsi="Times New Roman" w:cs="Times New Roman"/>
          <w:b/>
          <w:i/>
          <w:sz w:val="36"/>
          <w:szCs w:val="36"/>
        </w:rPr>
        <w:t>Дом</w:t>
      </w:r>
      <w:r w:rsidR="00F56937" w:rsidRPr="00753812">
        <w:rPr>
          <w:rFonts w:ascii="Times New Roman" w:hAnsi="Times New Roman" w:cs="Times New Roman"/>
          <w:b/>
          <w:i/>
          <w:sz w:val="36"/>
          <w:szCs w:val="36"/>
        </w:rPr>
        <w:t>аКонтакт</w:t>
      </w:r>
      <w:proofErr w:type="spellEnd"/>
      <w:r w:rsidR="00F56937" w:rsidRPr="00753812">
        <w:rPr>
          <w:rFonts w:ascii="Times New Roman" w:hAnsi="Times New Roman" w:cs="Times New Roman"/>
          <w:b/>
          <w:i/>
          <w:sz w:val="36"/>
          <w:szCs w:val="36"/>
        </w:rPr>
        <w:t xml:space="preserve">» </w:t>
      </w:r>
      <w:r w:rsidR="00753812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</w:t>
      </w:r>
      <w:r w:rsidR="00F56937" w:rsidRPr="00753812">
        <w:rPr>
          <w:rFonts w:ascii="Times New Roman" w:hAnsi="Times New Roman" w:cs="Times New Roman"/>
          <w:b/>
          <w:i/>
          <w:sz w:val="36"/>
          <w:szCs w:val="36"/>
        </w:rPr>
        <w:t>о деятельности за 20</w:t>
      </w:r>
      <w:r w:rsidR="006E7B11">
        <w:rPr>
          <w:rFonts w:ascii="Times New Roman" w:hAnsi="Times New Roman" w:cs="Times New Roman"/>
          <w:b/>
          <w:i/>
          <w:sz w:val="36"/>
          <w:szCs w:val="36"/>
        </w:rPr>
        <w:t>2</w:t>
      </w:r>
      <w:r w:rsidR="005A4E1B">
        <w:rPr>
          <w:rFonts w:ascii="Times New Roman" w:hAnsi="Times New Roman" w:cs="Times New Roman"/>
          <w:b/>
          <w:i/>
          <w:sz w:val="36"/>
          <w:szCs w:val="36"/>
        </w:rPr>
        <w:t>1</w:t>
      </w:r>
      <w:r w:rsidRPr="00753812">
        <w:rPr>
          <w:rFonts w:ascii="Times New Roman" w:hAnsi="Times New Roman" w:cs="Times New Roman"/>
          <w:b/>
          <w:i/>
          <w:sz w:val="36"/>
          <w:szCs w:val="36"/>
        </w:rPr>
        <w:t xml:space="preserve"> г.</w:t>
      </w:r>
    </w:p>
    <w:p w:rsidR="00BC73DB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53812">
        <w:rPr>
          <w:rFonts w:ascii="Times New Roman" w:hAnsi="Times New Roman" w:cs="Times New Roman"/>
          <w:b/>
          <w:i/>
          <w:sz w:val="32"/>
          <w:szCs w:val="32"/>
        </w:rPr>
        <w:t xml:space="preserve">Адрес МКД: г. Саратов, ул. </w:t>
      </w:r>
      <w:r w:rsidR="00B04915" w:rsidRPr="00753812">
        <w:rPr>
          <w:rFonts w:ascii="Times New Roman" w:hAnsi="Times New Roman" w:cs="Times New Roman"/>
          <w:b/>
          <w:i/>
          <w:sz w:val="32"/>
          <w:szCs w:val="32"/>
        </w:rPr>
        <w:t>Благодарова, д. 11</w:t>
      </w:r>
    </w:p>
    <w:tbl>
      <w:tblPr>
        <w:tblW w:w="8447" w:type="dxa"/>
        <w:tblInd w:w="450" w:type="dxa"/>
        <w:tblLook w:val="04A0"/>
      </w:tblPr>
      <w:tblGrid>
        <w:gridCol w:w="6462"/>
        <w:gridCol w:w="1985"/>
      </w:tblGrid>
      <w:tr w:rsidR="00C971AD" w:rsidRPr="00C971AD" w:rsidTr="00083656">
        <w:trPr>
          <w:trHeight w:val="300"/>
        </w:trPr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1AD" w:rsidRPr="00C971AD" w:rsidRDefault="00C971AD" w:rsidP="00C9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дома, кв</w:t>
            </w:r>
            <w:proofErr w:type="gramStart"/>
            <w:r w:rsidRPr="00C9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1AD" w:rsidRPr="00C971AD" w:rsidRDefault="00C971AD" w:rsidP="00C9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675,09</w:t>
            </w:r>
          </w:p>
        </w:tc>
      </w:tr>
      <w:tr w:rsidR="00C971AD" w:rsidRPr="00C971AD" w:rsidTr="00083656">
        <w:trPr>
          <w:trHeight w:val="30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1AD" w:rsidRPr="00C971AD" w:rsidRDefault="00C971AD" w:rsidP="00C9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нежилых помещений, кв.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1AD" w:rsidRPr="00C971AD" w:rsidRDefault="00C971AD" w:rsidP="00C9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971AD" w:rsidRPr="00C971AD" w:rsidTr="00083656">
        <w:trPr>
          <w:trHeight w:val="30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1AD" w:rsidRPr="00C971AD" w:rsidRDefault="00C971AD" w:rsidP="00C9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жилых помещений, кв.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1AD" w:rsidRPr="00C971AD" w:rsidRDefault="00C971AD" w:rsidP="00C9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919,73</w:t>
            </w:r>
          </w:p>
        </w:tc>
      </w:tr>
      <w:tr w:rsidR="00C971AD" w:rsidRPr="00C971AD" w:rsidTr="00083656">
        <w:trPr>
          <w:trHeight w:val="30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1AD" w:rsidRPr="00C971AD" w:rsidRDefault="00C971AD" w:rsidP="00C9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1AD" w:rsidRPr="00C971AD" w:rsidRDefault="00C971AD" w:rsidP="00C9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</w:tr>
      <w:tr w:rsidR="00C971AD" w:rsidRPr="00C971AD" w:rsidTr="00083656">
        <w:trPr>
          <w:trHeight w:val="30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1AD" w:rsidRPr="00C971AD" w:rsidRDefault="00C971AD" w:rsidP="00C9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латы за 1 кв.м.: за ремонт жилья, руб. кв.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1AD" w:rsidRPr="00C971AD" w:rsidRDefault="00C971AD" w:rsidP="00C9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2</w:t>
            </w:r>
          </w:p>
        </w:tc>
      </w:tr>
      <w:tr w:rsidR="00C971AD" w:rsidRPr="00C971AD" w:rsidTr="00083656">
        <w:trPr>
          <w:trHeight w:val="30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1AD" w:rsidRPr="00C971AD" w:rsidRDefault="00C971AD" w:rsidP="00C9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одержание жилья (с  учетом лифта), руб. кв.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1AD" w:rsidRPr="00C971AD" w:rsidRDefault="00C971AD" w:rsidP="00C9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7</w:t>
            </w:r>
          </w:p>
        </w:tc>
      </w:tr>
      <w:tr w:rsidR="00C971AD" w:rsidRPr="00C971AD" w:rsidTr="00083656">
        <w:trPr>
          <w:trHeight w:val="199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1AD" w:rsidRPr="00C971AD" w:rsidRDefault="00C971AD" w:rsidP="00C9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БО/ТКО, руб./кв.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1AD" w:rsidRPr="00C971AD" w:rsidRDefault="00C971AD" w:rsidP="00C9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</w:tr>
      <w:tr w:rsidR="00C971AD" w:rsidRPr="00C971AD" w:rsidTr="00083656">
        <w:trPr>
          <w:trHeight w:val="175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1AD" w:rsidRPr="00C971AD" w:rsidRDefault="00C971AD" w:rsidP="00C9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ислен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1AD" w:rsidRPr="00C971AD" w:rsidRDefault="00C971AD" w:rsidP="00C9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71AD" w:rsidRPr="00C971AD" w:rsidTr="00083656">
        <w:trPr>
          <w:trHeight w:val="30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1AD" w:rsidRPr="00C971AD" w:rsidRDefault="00C971AD" w:rsidP="00C9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жилья, 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1AD" w:rsidRPr="00C971AD" w:rsidRDefault="00C971AD" w:rsidP="00C9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 315,00</w:t>
            </w:r>
          </w:p>
        </w:tc>
      </w:tr>
      <w:tr w:rsidR="00C971AD" w:rsidRPr="00C971AD" w:rsidTr="00083656">
        <w:trPr>
          <w:trHeight w:val="30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1AD" w:rsidRPr="00C971AD" w:rsidRDefault="00C971AD" w:rsidP="00C9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жил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1AD" w:rsidRPr="00C971AD" w:rsidRDefault="00C971AD" w:rsidP="00C9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 258,91</w:t>
            </w:r>
          </w:p>
        </w:tc>
      </w:tr>
      <w:tr w:rsidR="00C971AD" w:rsidRPr="00C971AD" w:rsidTr="00083656">
        <w:trPr>
          <w:trHeight w:val="232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1AD" w:rsidRPr="00C971AD" w:rsidRDefault="00C971AD" w:rsidP="00C9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1AD" w:rsidRPr="00C971AD" w:rsidRDefault="00C971AD" w:rsidP="00C9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71 573,91</w:t>
            </w:r>
          </w:p>
        </w:tc>
      </w:tr>
      <w:tr w:rsidR="00C971AD" w:rsidRPr="00C971AD" w:rsidTr="00083656">
        <w:trPr>
          <w:trHeight w:val="30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1AD" w:rsidRPr="00C971AD" w:rsidRDefault="00C971AD" w:rsidP="00C9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ремонт жиль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1AD" w:rsidRPr="00C971AD" w:rsidRDefault="00C971AD" w:rsidP="00C9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 928,14</w:t>
            </w:r>
          </w:p>
        </w:tc>
      </w:tr>
      <w:tr w:rsidR="00C971AD" w:rsidRPr="00C971AD" w:rsidTr="00083656">
        <w:trPr>
          <w:trHeight w:val="30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1AD" w:rsidRPr="00C971AD" w:rsidRDefault="00C971AD" w:rsidP="00C9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содержание жиль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1AD" w:rsidRPr="00C971AD" w:rsidRDefault="00C971AD" w:rsidP="00C9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573,98</w:t>
            </w:r>
          </w:p>
        </w:tc>
      </w:tr>
      <w:tr w:rsidR="00C971AD" w:rsidRPr="00C971AD" w:rsidTr="00083656">
        <w:trPr>
          <w:trHeight w:val="30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1AD" w:rsidRPr="00C971AD" w:rsidRDefault="00C971AD" w:rsidP="00C9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ремонт жиль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1AD" w:rsidRPr="00C971AD" w:rsidRDefault="00C971AD" w:rsidP="00C9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74,99</w:t>
            </w:r>
          </w:p>
        </w:tc>
      </w:tr>
      <w:tr w:rsidR="00C971AD" w:rsidRPr="00C971AD" w:rsidTr="00083656">
        <w:trPr>
          <w:trHeight w:val="30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1AD" w:rsidRPr="00C971AD" w:rsidRDefault="00C971AD" w:rsidP="00C9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содержание жиль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1AD" w:rsidRPr="00C971AD" w:rsidRDefault="00C971AD" w:rsidP="00C9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284,62</w:t>
            </w:r>
          </w:p>
        </w:tc>
      </w:tr>
      <w:tr w:rsidR="00C971AD" w:rsidRPr="00C971AD" w:rsidTr="00083656">
        <w:trPr>
          <w:trHeight w:val="30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1AD" w:rsidRPr="00C971AD" w:rsidRDefault="00C971AD" w:rsidP="00C9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долженность за содержание и ремонт жиль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1AD" w:rsidRPr="00C971AD" w:rsidRDefault="00C971AD" w:rsidP="00C9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 359,61</w:t>
            </w:r>
          </w:p>
        </w:tc>
      </w:tr>
      <w:tr w:rsidR="00C971AD" w:rsidRPr="00C971AD" w:rsidTr="00083656">
        <w:trPr>
          <w:trHeight w:val="30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1AD" w:rsidRPr="00C971AD" w:rsidRDefault="00C971AD" w:rsidP="00C9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</w:t>
            </w:r>
            <w:r w:rsidRPr="00C9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1AD" w:rsidRPr="00C971AD" w:rsidRDefault="00C971AD" w:rsidP="00C9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71AD" w:rsidRPr="00C971AD" w:rsidTr="00083656">
        <w:trPr>
          <w:trHeight w:val="30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1AD" w:rsidRPr="00C971AD" w:rsidRDefault="00C971AD" w:rsidP="00C971AD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Ремонт жил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1AD" w:rsidRPr="00C971AD" w:rsidRDefault="00C971AD" w:rsidP="00C9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 315,00</w:t>
            </w:r>
          </w:p>
        </w:tc>
      </w:tr>
      <w:tr w:rsidR="00C971AD" w:rsidRPr="00C971AD" w:rsidTr="00083656">
        <w:trPr>
          <w:trHeight w:val="30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1AD" w:rsidRPr="00C971AD" w:rsidRDefault="00C971AD" w:rsidP="00C9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жиль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1AD" w:rsidRPr="00C971AD" w:rsidRDefault="00C971AD" w:rsidP="00C9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 258,91</w:t>
            </w:r>
          </w:p>
        </w:tc>
      </w:tr>
      <w:tr w:rsidR="00C971AD" w:rsidRPr="00C971AD" w:rsidTr="00083656">
        <w:trPr>
          <w:trHeight w:val="30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1AD" w:rsidRPr="00C971AD" w:rsidRDefault="00C971AD" w:rsidP="00C9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 по ремонту и содержанию жиль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1AD" w:rsidRPr="00C971AD" w:rsidRDefault="00C971AD" w:rsidP="00C9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71 573,91</w:t>
            </w:r>
          </w:p>
        </w:tc>
      </w:tr>
    </w:tbl>
    <w:p w:rsidR="00083656" w:rsidRDefault="00083656" w:rsidP="00862B0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62B03" w:rsidRDefault="00862B03" w:rsidP="00862B0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63D0F">
        <w:rPr>
          <w:rFonts w:ascii="Times New Roman" w:hAnsi="Times New Roman" w:cs="Times New Roman"/>
          <w:b/>
          <w:sz w:val="24"/>
          <w:szCs w:val="24"/>
        </w:rPr>
        <w:t>Реестр работ по текущему ремонту.</w:t>
      </w:r>
    </w:p>
    <w:p w:rsidR="00083656" w:rsidRPr="00083656" w:rsidRDefault="00083656" w:rsidP="00862B03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4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4"/>
        <w:gridCol w:w="5826"/>
        <w:gridCol w:w="1620"/>
      </w:tblGrid>
      <w:tr w:rsidR="005A4E1B" w:rsidRPr="005A4E1B" w:rsidTr="00C971AD">
        <w:trPr>
          <w:trHeight w:val="480"/>
        </w:trPr>
        <w:tc>
          <w:tcPr>
            <w:tcW w:w="1954" w:type="dxa"/>
            <w:shd w:val="clear" w:color="000000" w:fill="FFFFFF"/>
            <w:hideMark/>
          </w:tcPr>
          <w:p w:rsidR="005A4E1B" w:rsidRPr="005A4E1B" w:rsidRDefault="005A4E1B" w:rsidP="005A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A4E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та проведения работ</w:t>
            </w:r>
          </w:p>
        </w:tc>
        <w:tc>
          <w:tcPr>
            <w:tcW w:w="5826" w:type="dxa"/>
            <w:shd w:val="clear" w:color="000000" w:fill="FFFFFF"/>
            <w:noWrap/>
            <w:hideMark/>
          </w:tcPr>
          <w:p w:rsidR="005A4E1B" w:rsidRPr="005A4E1B" w:rsidRDefault="005A4E1B" w:rsidP="005A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A4E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620" w:type="dxa"/>
            <w:shd w:val="clear" w:color="000000" w:fill="FFFFFF"/>
            <w:hideMark/>
          </w:tcPr>
          <w:p w:rsidR="005A4E1B" w:rsidRPr="005A4E1B" w:rsidRDefault="005A4E1B" w:rsidP="005A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A4E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оимость работ, руб.</w:t>
            </w:r>
          </w:p>
        </w:tc>
      </w:tr>
      <w:tr w:rsidR="005A4E1B" w:rsidRPr="005A4E1B" w:rsidTr="00C971AD">
        <w:trPr>
          <w:trHeight w:val="300"/>
        </w:trPr>
        <w:tc>
          <w:tcPr>
            <w:tcW w:w="1954" w:type="dxa"/>
            <w:shd w:val="clear" w:color="000000" w:fill="FFFFFF"/>
            <w:noWrap/>
            <w:hideMark/>
          </w:tcPr>
          <w:p w:rsidR="005A4E1B" w:rsidRPr="005A4E1B" w:rsidRDefault="005A4E1B" w:rsidP="005A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нварь </w:t>
            </w:r>
          </w:p>
        </w:tc>
        <w:tc>
          <w:tcPr>
            <w:tcW w:w="5826" w:type="dxa"/>
            <w:shd w:val="clear" w:color="000000" w:fill="FFFFFF"/>
            <w:noWrap/>
            <w:hideMark/>
          </w:tcPr>
          <w:p w:rsidR="005A4E1B" w:rsidRPr="005A4E1B" w:rsidRDefault="005A4E1B" w:rsidP="005A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620" w:type="dxa"/>
            <w:shd w:val="clear" w:color="000000" w:fill="FFFFFF"/>
            <w:noWrap/>
            <w:hideMark/>
          </w:tcPr>
          <w:p w:rsidR="005A4E1B" w:rsidRPr="005A4E1B" w:rsidRDefault="005A4E1B" w:rsidP="005A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361</w:t>
            </w:r>
          </w:p>
        </w:tc>
      </w:tr>
      <w:tr w:rsidR="005A4E1B" w:rsidRPr="005A4E1B" w:rsidTr="00C971AD">
        <w:trPr>
          <w:trHeight w:val="300"/>
        </w:trPr>
        <w:tc>
          <w:tcPr>
            <w:tcW w:w="1954" w:type="dxa"/>
            <w:shd w:val="clear" w:color="000000" w:fill="FFFFFF"/>
            <w:noWrap/>
            <w:hideMark/>
          </w:tcPr>
          <w:p w:rsidR="005A4E1B" w:rsidRPr="005A4E1B" w:rsidRDefault="005A4E1B" w:rsidP="005A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нварь </w:t>
            </w:r>
          </w:p>
        </w:tc>
        <w:tc>
          <w:tcPr>
            <w:tcW w:w="5826" w:type="dxa"/>
            <w:shd w:val="clear" w:color="000000" w:fill="FFFFFF"/>
            <w:noWrap/>
            <w:hideMark/>
          </w:tcPr>
          <w:p w:rsidR="005A4E1B" w:rsidRPr="005A4E1B" w:rsidRDefault="005A4E1B" w:rsidP="005A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620" w:type="dxa"/>
            <w:shd w:val="clear" w:color="000000" w:fill="FFFFFF"/>
            <w:noWrap/>
            <w:hideMark/>
          </w:tcPr>
          <w:p w:rsidR="005A4E1B" w:rsidRPr="005A4E1B" w:rsidRDefault="005A4E1B" w:rsidP="005A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</w:t>
            </w:r>
          </w:p>
        </w:tc>
      </w:tr>
      <w:tr w:rsidR="005A4E1B" w:rsidRPr="005A4E1B" w:rsidTr="00C971AD">
        <w:trPr>
          <w:trHeight w:val="383"/>
        </w:trPr>
        <w:tc>
          <w:tcPr>
            <w:tcW w:w="1954" w:type="dxa"/>
            <w:shd w:val="clear" w:color="000000" w:fill="FFFFFF"/>
            <w:noWrap/>
            <w:hideMark/>
          </w:tcPr>
          <w:p w:rsidR="005A4E1B" w:rsidRPr="005A4E1B" w:rsidRDefault="005A4E1B" w:rsidP="005A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нварь </w:t>
            </w:r>
          </w:p>
        </w:tc>
        <w:tc>
          <w:tcPr>
            <w:tcW w:w="5826" w:type="dxa"/>
            <w:shd w:val="clear" w:color="000000" w:fill="FFFFFF"/>
            <w:hideMark/>
          </w:tcPr>
          <w:p w:rsidR="005A4E1B" w:rsidRPr="005A4E1B" w:rsidRDefault="005A4E1B" w:rsidP="005A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620" w:type="dxa"/>
            <w:shd w:val="clear" w:color="000000" w:fill="FFFFFF"/>
            <w:noWrap/>
            <w:hideMark/>
          </w:tcPr>
          <w:p w:rsidR="005A4E1B" w:rsidRPr="005A4E1B" w:rsidRDefault="005A4E1B" w:rsidP="005A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2</w:t>
            </w:r>
          </w:p>
        </w:tc>
      </w:tr>
      <w:tr w:rsidR="005A4E1B" w:rsidRPr="005A4E1B" w:rsidTr="00C971AD">
        <w:trPr>
          <w:trHeight w:val="300"/>
        </w:trPr>
        <w:tc>
          <w:tcPr>
            <w:tcW w:w="1954" w:type="dxa"/>
            <w:shd w:val="clear" w:color="000000" w:fill="FFFFFF"/>
            <w:noWrap/>
            <w:hideMark/>
          </w:tcPr>
          <w:p w:rsidR="005A4E1B" w:rsidRPr="005A4E1B" w:rsidRDefault="005A4E1B" w:rsidP="005A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826" w:type="dxa"/>
            <w:shd w:val="clear" w:color="000000" w:fill="FFFFFF"/>
            <w:noWrap/>
            <w:hideMark/>
          </w:tcPr>
          <w:p w:rsidR="005A4E1B" w:rsidRPr="005A4E1B" w:rsidRDefault="005A4E1B" w:rsidP="005A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620" w:type="dxa"/>
            <w:shd w:val="clear" w:color="000000" w:fill="FFFFFF"/>
            <w:noWrap/>
            <w:hideMark/>
          </w:tcPr>
          <w:p w:rsidR="005A4E1B" w:rsidRPr="005A4E1B" w:rsidRDefault="005A4E1B" w:rsidP="005A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22</w:t>
            </w:r>
          </w:p>
        </w:tc>
      </w:tr>
      <w:tr w:rsidR="005A4E1B" w:rsidRPr="005A4E1B" w:rsidTr="00C971AD">
        <w:trPr>
          <w:trHeight w:val="300"/>
        </w:trPr>
        <w:tc>
          <w:tcPr>
            <w:tcW w:w="1954" w:type="dxa"/>
            <w:shd w:val="clear" w:color="000000" w:fill="FFFFFF"/>
            <w:noWrap/>
            <w:hideMark/>
          </w:tcPr>
          <w:p w:rsidR="005A4E1B" w:rsidRPr="005A4E1B" w:rsidRDefault="005A4E1B" w:rsidP="005A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826" w:type="dxa"/>
            <w:shd w:val="clear" w:color="000000" w:fill="FFFFFF"/>
            <w:noWrap/>
            <w:hideMark/>
          </w:tcPr>
          <w:p w:rsidR="005A4E1B" w:rsidRPr="005A4E1B" w:rsidRDefault="005A4E1B" w:rsidP="005A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620" w:type="dxa"/>
            <w:shd w:val="clear" w:color="000000" w:fill="FFFFFF"/>
            <w:noWrap/>
            <w:hideMark/>
          </w:tcPr>
          <w:p w:rsidR="005A4E1B" w:rsidRPr="005A4E1B" w:rsidRDefault="005A4E1B" w:rsidP="005A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56</w:t>
            </w:r>
          </w:p>
        </w:tc>
      </w:tr>
      <w:tr w:rsidR="005A4E1B" w:rsidRPr="005A4E1B" w:rsidTr="00C971AD">
        <w:trPr>
          <w:trHeight w:val="409"/>
        </w:trPr>
        <w:tc>
          <w:tcPr>
            <w:tcW w:w="1954" w:type="dxa"/>
            <w:shd w:val="clear" w:color="000000" w:fill="FFFFFF"/>
            <w:noWrap/>
            <w:hideMark/>
          </w:tcPr>
          <w:p w:rsidR="005A4E1B" w:rsidRPr="005A4E1B" w:rsidRDefault="005A4E1B" w:rsidP="005A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826" w:type="dxa"/>
            <w:shd w:val="clear" w:color="000000" w:fill="FFFFFF"/>
            <w:hideMark/>
          </w:tcPr>
          <w:p w:rsidR="005A4E1B" w:rsidRPr="005A4E1B" w:rsidRDefault="005A4E1B" w:rsidP="005A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620" w:type="dxa"/>
            <w:shd w:val="clear" w:color="000000" w:fill="FFFFFF"/>
            <w:noWrap/>
            <w:hideMark/>
          </w:tcPr>
          <w:p w:rsidR="005A4E1B" w:rsidRPr="005A4E1B" w:rsidRDefault="005A4E1B" w:rsidP="005A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92</w:t>
            </w:r>
          </w:p>
        </w:tc>
      </w:tr>
      <w:tr w:rsidR="005A4E1B" w:rsidRPr="005A4E1B" w:rsidTr="00C971AD">
        <w:trPr>
          <w:trHeight w:val="300"/>
        </w:trPr>
        <w:tc>
          <w:tcPr>
            <w:tcW w:w="1954" w:type="dxa"/>
            <w:shd w:val="clear" w:color="000000" w:fill="FFFFFF"/>
            <w:noWrap/>
            <w:hideMark/>
          </w:tcPr>
          <w:p w:rsidR="005A4E1B" w:rsidRPr="005A4E1B" w:rsidRDefault="005A4E1B" w:rsidP="005A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826" w:type="dxa"/>
            <w:shd w:val="clear" w:color="000000" w:fill="FFFFFF"/>
            <w:noWrap/>
            <w:hideMark/>
          </w:tcPr>
          <w:p w:rsidR="005A4E1B" w:rsidRPr="005A4E1B" w:rsidRDefault="005A4E1B" w:rsidP="005A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620" w:type="dxa"/>
            <w:shd w:val="clear" w:color="000000" w:fill="FFFFFF"/>
            <w:noWrap/>
            <w:hideMark/>
          </w:tcPr>
          <w:p w:rsidR="005A4E1B" w:rsidRPr="005A4E1B" w:rsidRDefault="005A4E1B" w:rsidP="005A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990</w:t>
            </w:r>
          </w:p>
        </w:tc>
      </w:tr>
      <w:tr w:rsidR="005A4E1B" w:rsidRPr="005A4E1B" w:rsidTr="00C971AD">
        <w:trPr>
          <w:trHeight w:val="300"/>
        </w:trPr>
        <w:tc>
          <w:tcPr>
            <w:tcW w:w="1954" w:type="dxa"/>
            <w:shd w:val="clear" w:color="000000" w:fill="FFFFFF"/>
            <w:noWrap/>
            <w:hideMark/>
          </w:tcPr>
          <w:p w:rsidR="005A4E1B" w:rsidRPr="005A4E1B" w:rsidRDefault="005A4E1B" w:rsidP="005A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826" w:type="dxa"/>
            <w:shd w:val="clear" w:color="000000" w:fill="FFFFFF"/>
            <w:noWrap/>
            <w:hideMark/>
          </w:tcPr>
          <w:p w:rsidR="005A4E1B" w:rsidRPr="005A4E1B" w:rsidRDefault="005A4E1B" w:rsidP="005A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620" w:type="dxa"/>
            <w:shd w:val="clear" w:color="000000" w:fill="FFFFFF"/>
            <w:noWrap/>
            <w:hideMark/>
          </w:tcPr>
          <w:p w:rsidR="005A4E1B" w:rsidRPr="005A4E1B" w:rsidRDefault="005A4E1B" w:rsidP="005A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21</w:t>
            </w:r>
          </w:p>
        </w:tc>
      </w:tr>
      <w:tr w:rsidR="005A4E1B" w:rsidRPr="005A4E1B" w:rsidTr="00C971AD">
        <w:trPr>
          <w:trHeight w:val="300"/>
        </w:trPr>
        <w:tc>
          <w:tcPr>
            <w:tcW w:w="1954" w:type="dxa"/>
            <w:shd w:val="clear" w:color="000000" w:fill="FFFFFF"/>
            <w:noWrap/>
            <w:hideMark/>
          </w:tcPr>
          <w:p w:rsidR="005A4E1B" w:rsidRPr="005A4E1B" w:rsidRDefault="005A4E1B" w:rsidP="005A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5826" w:type="dxa"/>
            <w:shd w:val="clear" w:color="000000" w:fill="FFFFFF"/>
            <w:noWrap/>
            <w:hideMark/>
          </w:tcPr>
          <w:p w:rsidR="005A4E1B" w:rsidRPr="005A4E1B" w:rsidRDefault="005A4E1B" w:rsidP="005A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620" w:type="dxa"/>
            <w:shd w:val="clear" w:color="000000" w:fill="FFFFFF"/>
            <w:noWrap/>
            <w:hideMark/>
          </w:tcPr>
          <w:p w:rsidR="005A4E1B" w:rsidRPr="005A4E1B" w:rsidRDefault="005A4E1B" w:rsidP="005A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67</w:t>
            </w:r>
          </w:p>
        </w:tc>
      </w:tr>
      <w:tr w:rsidR="005A4E1B" w:rsidRPr="005A4E1B" w:rsidTr="00C971AD">
        <w:trPr>
          <w:trHeight w:val="300"/>
        </w:trPr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5A4E1B" w:rsidRPr="005A4E1B" w:rsidRDefault="005A4E1B" w:rsidP="005A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5826" w:type="dxa"/>
            <w:shd w:val="clear" w:color="000000" w:fill="FFFFFF"/>
            <w:noWrap/>
            <w:vAlign w:val="bottom"/>
            <w:hideMark/>
          </w:tcPr>
          <w:p w:rsidR="005A4E1B" w:rsidRPr="005A4E1B" w:rsidRDefault="005A4E1B" w:rsidP="005A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5A4E1B" w:rsidRPr="005A4E1B" w:rsidRDefault="005A4E1B" w:rsidP="005A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810</w:t>
            </w:r>
          </w:p>
        </w:tc>
      </w:tr>
      <w:tr w:rsidR="005A4E1B" w:rsidRPr="005A4E1B" w:rsidTr="00C971AD">
        <w:trPr>
          <w:trHeight w:val="300"/>
        </w:trPr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5A4E1B" w:rsidRPr="005A4E1B" w:rsidRDefault="005A4E1B" w:rsidP="005A4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4E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расходов:</w:t>
            </w:r>
          </w:p>
        </w:tc>
        <w:tc>
          <w:tcPr>
            <w:tcW w:w="5826" w:type="dxa"/>
            <w:shd w:val="clear" w:color="000000" w:fill="FFFFFF"/>
            <w:noWrap/>
            <w:vAlign w:val="bottom"/>
            <w:hideMark/>
          </w:tcPr>
          <w:p w:rsidR="005A4E1B" w:rsidRPr="005A4E1B" w:rsidRDefault="005A4E1B" w:rsidP="005A4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4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:rsidR="005A4E1B" w:rsidRPr="005A4E1B" w:rsidRDefault="005A4E1B" w:rsidP="005A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4E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1 315</w:t>
            </w:r>
          </w:p>
        </w:tc>
      </w:tr>
    </w:tbl>
    <w:p w:rsidR="005A4E1B" w:rsidRPr="00083656" w:rsidRDefault="005A4E1B" w:rsidP="00862B0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63D0F" w:rsidRPr="00763D0F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D0F">
        <w:rPr>
          <w:rFonts w:ascii="Times New Roman" w:hAnsi="Times New Roman" w:cs="Times New Roman"/>
          <w:b/>
          <w:sz w:val="24"/>
          <w:szCs w:val="24"/>
        </w:rPr>
        <w:t xml:space="preserve">Информация о начисленных и оплаченных денежных средствах </w:t>
      </w:r>
    </w:p>
    <w:p w:rsidR="00BC73DB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D0F">
        <w:rPr>
          <w:rFonts w:ascii="Times New Roman" w:hAnsi="Times New Roman" w:cs="Times New Roman"/>
          <w:b/>
          <w:sz w:val="24"/>
          <w:szCs w:val="24"/>
        </w:rPr>
        <w:t>по коммунальным услугам</w:t>
      </w:r>
      <w:r w:rsidR="00763D0F" w:rsidRPr="00763D0F">
        <w:rPr>
          <w:rFonts w:ascii="Times New Roman" w:hAnsi="Times New Roman" w:cs="Times New Roman"/>
          <w:b/>
          <w:sz w:val="24"/>
          <w:szCs w:val="24"/>
        </w:rPr>
        <w:t>.</w:t>
      </w:r>
    </w:p>
    <w:p w:rsidR="00083656" w:rsidRPr="00083656" w:rsidRDefault="00083656" w:rsidP="00862B0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280" w:type="dxa"/>
        <w:tblInd w:w="95" w:type="dxa"/>
        <w:tblLook w:val="04A0"/>
      </w:tblPr>
      <w:tblGrid>
        <w:gridCol w:w="4700"/>
        <w:gridCol w:w="2320"/>
        <w:gridCol w:w="2260"/>
      </w:tblGrid>
      <w:tr w:rsidR="00083656" w:rsidRPr="00083656" w:rsidTr="00083656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6" w:rsidRPr="00083656" w:rsidRDefault="00083656" w:rsidP="0008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3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ая услуг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6" w:rsidRPr="00083656" w:rsidRDefault="00083656" w:rsidP="0008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3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числено жител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6" w:rsidRPr="00083656" w:rsidRDefault="00083656" w:rsidP="0008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3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плачено жителями </w:t>
            </w:r>
          </w:p>
        </w:tc>
      </w:tr>
      <w:tr w:rsidR="00083656" w:rsidRPr="00083656" w:rsidTr="00083656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6" w:rsidRPr="00083656" w:rsidRDefault="00083656" w:rsidP="0008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 + ОД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656" w:rsidRPr="00083656" w:rsidRDefault="00083656" w:rsidP="0008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8 038,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656" w:rsidRPr="00083656" w:rsidRDefault="00083656" w:rsidP="0008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7 088,62</w:t>
            </w:r>
          </w:p>
        </w:tc>
      </w:tr>
      <w:tr w:rsidR="00083656" w:rsidRPr="00083656" w:rsidTr="00083656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6" w:rsidRPr="00083656" w:rsidRDefault="00083656" w:rsidP="0008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лодное водоснабжение на ОД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656" w:rsidRPr="00083656" w:rsidRDefault="00083656" w:rsidP="0008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09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656" w:rsidRPr="00083656" w:rsidRDefault="00083656" w:rsidP="0008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33,97</w:t>
            </w:r>
          </w:p>
        </w:tc>
      </w:tr>
      <w:tr w:rsidR="00083656" w:rsidRPr="00083656" w:rsidTr="00083656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6" w:rsidRPr="00083656" w:rsidRDefault="00083656" w:rsidP="0008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отведение ХВС на ОД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656" w:rsidRPr="00083656" w:rsidRDefault="00083656" w:rsidP="0008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09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656" w:rsidRPr="00083656" w:rsidRDefault="00083656" w:rsidP="0008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175,14</w:t>
            </w:r>
          </w:p>
        </w:tc>
      </w:tr>
      <w:tr w:rsidR="00083656" w:rsidRPr="00083656" w:rsidTr="00083656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6" w:rsidRPr="00083656" w:rsidRDefault="00083656" w:rsidP="0008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отведение ГВС + ОД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656" w:rsidRPr="00083656" w:rsidRDefault="00083656" w:rsidP="0008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496,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656" w:rsidRPr="00083656" w:rsidRDefault="00083656" w:rsidP="0008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798,55</w:t>
            </w:r>
          </w:p>
        </w:tc>
      </w:tr>
      <w:tr w:rsidR="00083656" w:rsidRPr="00083656" w:rsidTr="00083656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6" w:rsidRPr="00083656" w:rsidRDefault="00083656" w:rsidP="0008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опление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656" w:rsidRPr="00083656" w:rsidRDefault="00083656" w:rsidP="0092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  <w:r w:rsidR="0092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083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66,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656" w:rsidRPr="00083656" w:rsidRDefault="00083656" w:rsidP="0008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8 670,69</w:t>
            </w:r>
          </w:p>
        </w:tc>
      </w:tr>
      <w:tr w:rsidR="00083656" w:rsidRPr="00083656" w:rsidTr="00083656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6" w:rsidRPr="00083656" w:rsidRDefault="00083656" w:rsidP="0008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энергия на ОД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656" w:rsidRPr="00083656" w:rsidRDefault="00083656" w:rsidP="0008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 716,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656" w:rsidRPr="00083656" w:rsidRDefault="00083656" w:rsidP="0008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 040,11</w:t>
            </w:r>
          </w:p>
        </w:tc>
      </w:tr>
      <w:tr w:rsidR="00083656" w:rsidRPr="00083656" w:rsidTr="00083656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6" w:rsidRPr="00083656" w:rsidRDefault="00083656" w:rsidP="0008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воз ТК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656" w:rsidRPr="00083656" w:rsidRDefault="00083656" w:rsidP="0008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 122,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656" w:rsidRPr="00083656" w:rsidRDefault="00083656" w:rsidP="0008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 338,77</w:t>
            </w:r>
          </w:p>
        </w:tc>
      </w:tr>
      <w:tr w:rsidR="00083656" w:rsidRPr="00083656" w:rsidTr="00083656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6" w:rsidRPr="00083656" w:rsidRDefault="00083656" w:rsidP="0008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83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656" w:rsidRPr="00083656" w:rsidRDefault="00083656" w:rsidP="0092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83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4</w:t>
            </w:r>
            <w:r w:rsidR="00923F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083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859,07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656" w:rsidRPr="00083656" w:rsidRDefault="00083656" w:rsidP="0008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83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 845 545,85  </w:t>
            </w:r>
          </w:p>
        </w:tc>
      </w:tr>
      <w:tr w:rsidR="00083656" w:rsidRPr="00083656" w:rsidTr="00083656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6" w:rsidRPr="00083656" w:rsidRDefault="00083656" w:rsidP="00083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83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адолженность населения за коммунальные услуги: </w:t>
            </w:r>
          </w:p>
        </w:tc>
        <w:tc>
          <w:tcPr>
            <w:tcW w:w="4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656" w:rsidRPr="00083656" w:rsidRDefault="00083656" w:rsidP="0008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83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56 265,12</w:t>
            </w:r>
          </w:p>
        </w:tc>
      </w:tr>
    </w:tbl>
    <w:p w:rsidR="00D801DE" w:rsidRPr="00763D0F" w:rsidRDefault="00D801DE" w:rsidP="00BC73D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801DE" w:rsidRPr="00763D0F" w:rsidSect="003902DD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D0BB4"/>
    <w:multiLevelType w:val="hybridMultilevel"/>
    <w:tmpl w:val="854AC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3580D"/>
    <w:multiLevelType w:val="hybridMultilevel"/>
    <w:tmpl w:val="6B32E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62B03"/>
    <w:rsid w:val="00020E99"/>
    <w:rsid w:val="0002320B"/>
    <w:rsid w:val="00052379"/>
    <w:rsid w:val="00061123"/>
    <w:rsid w:val="0006209C"/>
    <w:rsid w:val="00063565"/>
    <w:rsid w:val="0007076B"/>
    <w:rsid w:val="00080155"/>
    <w:rsid w:val="00083656"/>
    <w:rsid w:val="00083EDA"/>
    <w:rsid w:val="000926BA"/>
    <w:rsid w:val="000B40D9"/>
    <w:rsid w:val="000C4324"/>
    <w:rsid w:val="000C49DF"/>
    <w:rsid w:val="000E41C0"/>
    <w:rsid w:val="001014DD"/>
    <w:rsid w:val="00101556"/>
    <w:rsid w:val="001034C1"/>
    <w:rsid w:val="00107161"/>
    <w:rsid w:val="001147DE"/>
    <w:rsid w:val="0012175A"/>
    <w:rsid w:val="00122017"/>
    <w:rsid w:val="001265B8"/>
    <w:rsid w:val="00133E37"/>
    <w:rsid w:val="001371C4"/>
    <w:rsid w:val="00143E17"/>
    <w:rsid w:val="00183A0E"/>
    <w:rsid w:val="00186C66"/>
    <w:rsid w:val="001A0C51"/>
    <w:rsid w:val="001C0DD4"/>
    <w:rsid w:val="001C2574"/>
    <w:rsid w:val="001D35AB"/>
    <w:rsid w:val="001E4F78"/>
    <w:rsid w:val="001E7FCC"/>
    <w:rsid w:val="002262B2"/>
    <w:rsid w:val="002539BE"/>
    <w:rsid w:val="00271F7E"/>
    <w:rsid w:val="002756C3"/>
    <w:rsid w:val="0028433F"/>
    <w:rsid w:val="00292FDE"/>
    <w:rsid w:val="002B12A4"/>
    <w:rsid w:val="002B301C"/>
    <w:rsid w:val="002D0920"/>
    <w:rsid w:val="002E23D3"/>
    <w:rsid w:val="002E4FD3"/>
    <w:rsid w:val="002F3130"/>
    <w:rsid w:val="00302614"/>
    <w:rsid w:val="0031162A"/>
    <w:rsid w:val="00334B69"/>
    <w:rsid w:val="003415DF"/>
    <w:rsid w:val="00345E86"/>
    <w:rsid w:val="00367EE1"/>
    <w:rsid w:val="00371BA0"/>
    <w:rsid w:val="003862D3"/>
    <w:rsid w:val="003902DD"/>
    <w:rsid w:val="003A0D83"/>
    <w:rsid w:val="003A6EA0"/>
    <w:rsid w:val="003B1C57"/>
    <w:rsid w:val="003C3128"/>
    <w:rsid w:val="003D2798"/>
    <w:rsid w:val="003D3D05"/>
    <w:rsid w:val="003D3FD3"/>
    <w:rsid w:val="003D6304"/>
    <w:rsid w:val="003E6A6E"/>
    <w:rsid w:val="004039A9"/>
    <w:rsid w:val="004062BE"/>
    <w:rsid w:val="00434C90"/>
    <w:rsid w:val="00452275"/>
    <w:rsid w:val="004572FE"/>
    <w:rsid w:val="00463239"/>
    <w:rsid w:val="00482DBF"/>
    <w:rsid w:val="004B1303"/>
    <w:rsid w:val="004C1D0A"/>
    <w:rsid w:val="004D225B"/>
    <w:rsid w:val="004D6155"/>
    <w:rsid w:val="004E256F"/>
    <w:rsid w:val="004F2F35"/>
    <w:rsid w:val="00544582"/>
    <w:rsid w:val="00576396"/>
    <w:rsid w:val="005A4E1B"/>
    <w:rsid w:val="005A5948"/>
    <w:rsid w:val="005F5B23"/>
    <w:rsid w:val="005F7CA8"/>
    <w:rsid w:val="006167C9"/>
    <w:rsid w:val="00641674"/>
    <w:rsid w:val="00650240"/>
    <w:rsid w:val="00665D11"/>
    <w:rsid w:val="00685CAC"/>
    <w:rsid w:val="006932E7"/>
    <w:rsid w:val="00695C71"/>
    <w:rsid w:val="006978B5"/>
    <w:rsid w:val="006B78DA"/>
    <w:rsid w:val="006C4821"/>
    <w:rsid w:val="006E008A"/>
    <w:rsid w:val="006E53B2"/>
    <w:rsid w:val="006E6579"/>
    <w:rsid w:val="006E7B11"/>
    <w:rsid w:val="006F1DB8"/>
    <w:rsid w:val="0070082C"/>
    <w:rsid w:val="0070606A"/>
    <w:rsid w:val="00711D09"/>
    <w:rsid w:val="0071277F"/>
    <w:rsid w:val="00753812"/>
    <w:rsid w:val="00761276"/>
    <w:rsid w:val="00763D0F"/>
    <w:rsid w:val="00766DD9"/>
    <w:rsid w:val="00782F8E"/>
    <w:rsid w:val="007859A3"/>
    <w:rsid w:val="0079582F"/>
    <w:rsid w:val="007C2BDE"/>
    <w:rsid w:val="007C62EE"/>
    <w:rsid w:val="007D0673"/>
    <w:rsid w:val="007D4FF0"/>
    <w:rsid w:val="007F03DB"/>
    <w:rsid w:val="0081205C"/>
    <w:rsid w:val="0084409B"/>
    <w:rsid w:val="008511D6"/>
    <w:rsid w:val="00862B03"/>
    <w:rsid w:val="00865E86"/>
    <w:rsid w:val="00870ADD"/>
    <w:rsid w:val="00896ADD"/>
    <w:rsid w:val="008A7A4C"/>
    <w:rsid w:val="008E0FC5"/>
    <w:rsid w:val="008E7A29"/>
    <w:rsid w:val="008F6219"/>
    <w:rsid w:val="00923FD3"/>
    <w:rsid w:val="009279FB"/>
    <w:rsid w:val="00973581"/>
    <w:rsid w:val="00976F54"/>
    <w:rsid w:val="00997357"/>
    <w:rsid w:val="009A0163"/>
    <w:rsid w:val="009A0EA9"/>
    <w:rsid w:val="009A7854"/>
    <w:rsid w:val="009B16E5"/>
    <w:rsid w:val="009B31E4"/>
    <w:rsid w:val="009C3237"/>
    <w:rsid w:val="009D42ED"/>
    <w:rsid w:val="009F6DA1"/>
    <w:rsid w:val="00A11D83"/>
    <w:rsid w:val="00A34666"/>
    <w:rsid w:val="00A521CA"/>
    <w:rsid w:val="00A53F9E"/>
    <w:rsid w:val="00A54053"/>
    <w:rsid w:val="00A614A3"/>
    <w:rsid w:val="00A94B76"/>
    <w:rsid w:val="00AC1958"/>
    <w:rsid w:val="00AD0C64"/>
    <w:rsid w:val="00B003BB"/>
    <w:rsid w:val="00B04915"/>
    <w:rsid w:val="00B11925"/>
    <w:rsid w:val="00B141FC"/>
    <w:rsid w:val="00B36D63"/>
    <w:rsid w:val="00B5086E"/>
    <w:rsid w:val="00B572F8"/>
    <w:rsid w:val="00B64C50"/>
    <w:rsid w:val="00BA0D61"/>
    <w:rsid w:val="00BC73DB"/>
    <w:rsid w:val="00BD3B44"/>
    <w:rsid w:val="00BE007C"/>
    <w:rsid w:val="00C11980"/>
    <w:rsid w:val="00C37095"/>
    <w:rsid w:val="00C50372"/>
    <w:rsid w:val="00C65854"/>
    <w:rsid w:val="00C70DC4"/>
    <w:rsid w:val="00C73470"/>
    <w:rsid w:val="00C85628"/>
    <w:rsid w:val="00C9010A"/>
    <w:rsid w:val="00C93D1E"/>
    <w:rsid w:val="00C93F89"/>
    <w:rsid w:val="00C971AD"/>
    <w:rsid w:val="00CA4103"/>
    <w:rsid w:val="00CB3495"/>
    <w:rsid w:val="00CC7DC3"/>
    <w:rsid w:val="00CD6305"/>
    <w:rsid w:val="00CD7F4C"/>
    <w:rsid w:val="00CF6C31"/>
    <w:rsid w:val="00D479B3"/>
    <w:rsid w:val="00D47A75"/>
    <w:rsid w:val="00D714A5"/>
    <w:rsid w:val="00D801DE"/>
    <w:rsid w:val="00DD25B2"/>
    <w:rsid w:val="00DD3605"/>
    <w:rsid w:val="00DE638C"/>
    <w:rsid w:val="00E318DD"/>
    <w:rsid w:val="00E465AC"/>
    <w:rsid w:val="00E53DF9"/>
    <w:rsid w:val="00E65197"/>
    <w:rsid w:val="00E75C53"/>
    <w:rsid w:val="00E77B76"/>
    <w:rsid w:val="00E91759"/>
    <w:rsid w:val="00E917F2"/>
    <w:rsid w:val="00E94E14"/>
    <w:rsid w:val="00EB2CAD"/>
    <w:rsid w:val="00EC0610"/>
    <w:rsid w:val="00EC3E85"/>
    <w:rsid w:val="00EC5DFC"/>
    <w:rsid w:val="00ED3691"/>
    <w:rsid w:val="00F02DB5"/>
    <w:rsid w:val="00F054B6"/>
    <w:rsid w:val="00F13234"/>
    <w:rsid w:val="00F27F38"/>
    <w:rsid w:val="00F34560"/>
    <w:rsid w:val="00F51388"/>
    <w:rsid w:val="00F56937"/>
    <w:rsid w:val="00F77C29"/>
    <w:rsid w:val="00F84883"/>
    <w:rsid w:val="00F8573C"/>
    <w:rsid w:val="00F86015"/>
    <w:rsid w:val="00FD5F5A"/>
    <w:rsid w:val="00FE0117"/>
    <w:rsid w:val="00FE5335"/>
    <w:rsid w:val="00FE5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B03"/>
    <w:pPr>
      <w:spacing w:after="0" w:line="240" w:lineRule="auto"/>
    </w:pPr>
  </w:style>
  <w:style w:type="table" w:styleId="a4">
    <w:name w:val="Table Grid"/>
    <w:basedOn w:val="a1"/>
    <w:uiPriority w:val="59"/>
    <w:rsid w:val="00862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B19C1-C732-49E3-9985-345B9A23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22-03-31T06:53:00Z</cp:lastPrinted>
  <dcterms:created xsi:type="dcterms:W3CDTF">2016-03-22T11:19:00Z</dcterms:created>
  <dcterms:modified xsi:type="dcterms:W3CDTF">2022-03-31T06:53:00Z</dcterms:modified>
</cp:coreProperties>
</file>